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000" w:firstRow="0" w:lastRow="0" w:firstColumn="0" w:lastColumn="0" w:noHBand="0" w:noVBand="0"/>
      </w:tblPr>
      <w:tblGrid>
        <w:gridCol w:w="2548"/>
        <w:gridCol w:w="4117"/>
        <w:gridCol w:w="3541"/>
      </w:tblGrid>
      <w:tr w:rsidR="00DA5C0C" w:rsidTr="00DA5C0C">
        <w:trPr>
          <w:trHeight w:val="1374"/>
        </w:trPr>
        <w:tc>
          <w:tcPr>
            <w:tcW w:w="10206" w:type="dxa"/>
            <w:gridSpan w:val="3"/>
            <w:shd w:val="clear" w:color="auto" w:fill="auto"/>
          </w:tcPr>
          <w:p w:rsidR="00DA5C0C" w:rsidRDefault="00DA5C0C" w:rsidP="004724AD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DA5C0C" w:rsidTr="00DA5C0C">
        <w:tc>
          <w:tcPr>
            <w:tcW w:w="10206" w:type="dxa"/>
            <w:gridSpan w:val="3"/>
            <w:shd w:val="clear" w:color="auto" w:fill="auto"/>
          </w:tcPr>
          <w:p w:rsidR="00DA5C0C" w:rsidRDefault="00DA5C0C" w:rsidP="00C354CB">
            <w:pPr>
              <w:autoSpaceDE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ВЕРХНЕПОДПОЛЬНЕНСКОГО</w:t>
            </w:r>
          </w:p>
          <w:p w:rsidR="00DA5C0C" w:rsidRDefault="00DA5C0C" w:rsidP="00C354CB">
            <w:pPr>
              <w:autoSpaceDE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ЕЛЬСКОГО ПОСЕЛЕНИЯ</w:t>
            </w:r>
          </w:p>
          <w:p w:rsidR="00DA5C0C" w:rsidRDefault="00DA5C0C" w:rsidP="00C354CB">
            <w:pPr>
              <w:ind w:left="1701" w:right="567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A5C0C" w:rsidTr="00DA5C0C">
        <w:tc>
          <w:tcPr>
            <w:tcW w:w="10206" w:type="dxa"/>
            <w:gridSpan w:val="3"/>
            <w:shd w:val="clear" w:color="auto" w:fill="auto"/>
          </w:tcPr>
          <w:p w:rsidR="00DA5C0C" w:rsidRPr="00743D0A" w:rsidRDefault="00DA5C0C" w:rsidP="00C354CB">
            <w:pPr>
              <w:autoSpaceDE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743D0A">
              <w:rPr>
                <w:rFonts w:ascii="Times New Roman CYR" w:hAnsi="Times New Roman CYR" w:cs="Times New Roman CYR"/>
                <w:szCs w:val="28"/>
              </w:rPr>
              <w:t>ПОСТАНОВЛЕНИЕ</w:t>
            </w:r>
          </w:p>
          <w:p w:rsidR="00DA5C0C" w:rsidRDefault="00DA5C0C" w:rsidP="00C354CB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A5C0C" w:rsidTr="00DA5C0C">
        <w:tc>
          <w:tcPr>
            <w:tcW w:w="2548" w:type="dxa"/>
            <w:shd w:val="clear" w:color="auto" w:fill="auto"/>
          </w:tcPr>
          <w:p w:rsidR="00DA5C0C" w:rsidRDefault="004724AD" w:rsidP="00C354CB">
            <w:pPr>
              <w:rPr>
                <w:szCs w:val="28"/>
              </w:rPr>
            </w:pPr>
            <w:r>
              <w:rPr>
                <w:szCs w:val="28"/>
              </w:rPr>
              <w:t>30.12.2021</w:t>
            </w:r>
          </w:p>
        </w:tc>
        <w:tc>
          <w:tcPr>
            <w:tcW w:w="4117" w:type="dxa"/>
            <w:shd w:val="clear" w:color="auto" w:fill="auto"/>
          </w:tcPr>
          <w:p w:rsidR="00DA5C0C" w:rsidRDefault="00DA5C0C" w:rsidP="00B74985">
            <w:pPr>
              <w:jc w:val="center"/>
            </w:pPr>
            <w:r>
              <w:t xml:space="preserve">№ </w:t>
            </w:r>
            <w:r w:rsidR="004724AD">
              <w:t>170</w:t>
            </w:r>
          </w:p>
        </w:tc>
        <w:tc>
          <w:tcPr>
            <w:tcW w:w="3541" w:type="dxa"/>
            <w:shd w:val="clear" w:color="auto" w:fill="auto"/>
          </w:tcPr>
          <w:p w:rsidR="00DA5C0C" w:rsidRDefault="00DA5C0C" w:rsidP="00C354CB">
            <w:pPr>
              <w:jc w:val="right"/>
            </w:pPr>
            <w:r>
              <w:t>х. Верхнеподпольный</w:t>
            </w:r>
          </w:p>
        </w:tc>
      </w:tr>
    </w:tbl>
    <w:p w:rsidR="00DA5C0C" w:rsidRDefault="00DA5C0C" w:rsidP="007418E5"/>
    <w:p w:rsidR="007418E5" w:rsidRDefault="007418E5" w:rsidP="007418E5">
      <w:r w:rsidRPr="00FE7BCD">
        <w:t xml:space="preserve">О </w:t>
      </w:r>
      <w:r>
        <w:t xml:space="preserve">внесении </w:t>
      </w:r>
      <w:r w:rsidR="00170815">
        <w:t>изменений в постановление</w:t>
      </w:r>
    </w:p>
    <w:p w:rsidR="007418E5" w:rsidRDefault="007418E5" w:rsidP="007418E5">
      <w:r>
        <w:t>Администрации Верхнеподпольненского</w:t>
      </w:r>
    </w:p>
    <w:p w:rsidR="007418E5" w:rsidRDefault="005A4195" w:rsidP="007418E5">
      <w:r>
        <w:t>сельского поселения от 21.11.2018 №</w:t>
      </w:r>
      <w:r w:rsidR="00DA5C0C">
        <w:t xml:space="preserve"> </w:t>
      </w:r>
      <w:r w:rsidR="005E7A35">
        <w:t>88</w:t>
      </w:r>
    </w:p>
    <w:p w:rsidR="007418E5" w:rsidRDefault="007418E5" w:rsidP="007418E5">
      <w:pPr>
        <w:tabs>
          <w:tab w:val="left" w:pos="5580"/>
        </w:tabs>
        <w:ind w:right="4251"/>
        <w:jc w:val="both"/>
        <w:rPr>
          <w:szCs w:val="28"/>
        </w:rPr>
      </w:pPr>
    </w:p>
    <w:p w:rsidR="007418E5" w:rsidRPr="00464087" w:rsidRDefault="009823E7" w:rsidP="007418E5">
      <w:pPr>
        <w:spacing w:after="100" w:afterAutospacing="1" w:line="235" w:lineRule="auto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В соответствии с Федеральным законом от 06.10.2003</w:t>
      </w:r>
      <w:r w:rsidR="00DA5C0C">
        <w:rPr>
          <w:spacing w:val="-2"/>
          <w:szCs w:val="28"/>
        </w:rPr>
        <w:t xml:space="preserve"> </w:t>
      </w:r>
      <w:r w:rsidR="00762CFC">
        <w:rPr>
          <w:spacing w:val="-2"/>
          <w:szCs w:val="28"/>
        </w:rPr>
        <w:t>№</w:t>
      </w:r>
      <w:r>
        <w:rPr>
          <w:spacing w:val="-2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Верхнеподпольненского сельского поселения от 30.09.2013 №102 «Об утверждении порядка разработки, реализации и оценки эффективности муниципальных программ Верхнеподпольненского сельского поселения»</w:t>
      </w:r>
    </w:p>
    <w:p w:rsidR="007418E5" w:rsidRDefault="007418E5" w:rsidP="007418E5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7418E5" w:rsidRDefault="00DA5C0C" w:rsidP="00DA5C0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418E5" w:rsidRPr="00DA5C0C">
        <w:rPr>
          <w:szCs w:val="28"/>
        </w:rPr>
        <w:t xml:space="preserve">Внести </w:t>
      </w:r>
      <w:r w:rsidR="003F6BB1" w:rsidRPr="00DA5C0C">
        <w:rPr>
          <w:szCs w:val="28"/>
        </w:rPr>
        <w:t>в</w:t>
      </w:r>
      <w:r>
        <w:rPr>
          <w:szCs w:val="28"/>
        </w:rPr>
        <w:t xml:space="preserve"> </w:t>
      </w:r>
      <w:r w:rsidR="00F96316">
        <w:rPr>
          <w:szCs w:val="28"/>
        </w:rPr>
        <w:t xml:space="preserve">пункт 11 приложения 1 </w:t>
      </w:r>
      <w:r w:rsidR="00EF62B8">
        <w:rPr>
          <w:szCs w:val="28"/>
        </w:rPr>
        <w:t xml:space="preserve">к </w:t>
      </w:r>
      <w:r w:rsidR="003F6BB1" w:rsidRPr="00DA5C0C">
        <w:rPr>
          <w:szCs w:val="28"/>
        </w:rPr>
        <w:t>постановлени</w:t>
      </w:r>
      <w:r w:rsidR="00EF62B8">
        <w:rPr>
          <w:szCs w:val="28"/>
        </w:rPr>
        <w:t>ю</w:t>
      </w:r>
      <w:r w:rsidR="007418E5" w:rsidRPr="00DA5C0C">
        <w:rPr>
          <w:szCs w:val="28"/>
        </w:rPr>
        <w:t xml:space="preserve"> Администрации Верхнеподпольненского</w:t>
      </w:r>
      <w:r w:rsidR="005E7A35" w:rsidRPr="00DA5C0C">
        <w:rPr>
          <w:szCs w:val="28"/>
        </w:rPr>
        <w:t xml:space="preserve"> сельского поселения от 21.11</w:t>
      </w:r>
      <w:r w:rsidR="007418E5" w:rsidRPr="00DA5C0C">
        <w:rPr>
          <w:szCs w:val="28"/>
        </w:rPr>
        <w:t>.201</w:t>
      </w:r>
      <w:r w:rsidR="005E7A35" w:rsidRPr="00DA5C0C">
        <w:rPr>
          <w:szCs w:val="28"/>
        </w:rPr>
        <w:t>8 № 88</w:t>
      </w:r>
      <w:r w:rsidR="007418E5" w:rsidRPr="00DA5C0C">
        <w:rPr>
          <w:szCs w:val="28"/>
        </w:rPr>
        <w:t xml:space="preserve"> «</w:t>
      </w:r>
      <w:r w:rsidR="005A4195" w:rsidRPr="00DA5C0C">
        <w:rPr>
          <w:szCs w:val="28"/>
        </w:rPr>
        <w:t>Об утверждении</w:t>
      </w:r>
      <w:r w:rsidR="007418E5" w:rsidRPr="00DA5C0C">
        <w:rPr>
          <w:szCs w:val="28"/>
        </w:rPr>
        <w:t xml:space="preserve"> </w:t>
      </w:r>
      <w:r w:rsidR="00762CFC" w:rsidRPr="00DA5C0C">
        <w:rPr>
          <w:szCs w:val="28"/>
        </w:rPr>
        <w:t>муниципальной программы «Ведение учета, регистрация и распоряжение муниципальным и бесхозным имуществом Верхнеподпольненского сельского поселения»</w:t>
      </w:r>
      <w:r w:rsidR="007418E5" w:rsidRPr="00DA5C0C">
        <w:rPr>
          <w:szCs w:val="28"/>
        </w:rPr>
        <w:t xml:space="preserve"> </w:t>
      </w:r>
      <w:r>
        <w:rPr>
          <w:szCs w:val="28"/>
        </w:rPr>
        <w:t>следующее измене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9"/>
        <w:gridCol w:w="6446"/>
      </w:tblGrid>
      <w:tr w:rsidR="00DA5C0C" w:rsidTr="007C54CA">
        <w:tc>
          <w:tcPr>
            <w:tcW w:w="3749" w:type="dxa"/>
          </w:tcPr>
          <w:p w:rsidR="00DA5C0C" w:rsidRDefault="00DA5C0C" w:rsidP="00C354CB">
            <w:r>
              <w:t>11. Ресурсное</w:t>
            </w:r>
          </w:p>
          <w:p w:rsidR="00DA5C0C" w:rsidRDefault="00DA5C0C" w:rsidP="00C354CB">
            <w:r>
              <w:t>обеспечение Программы</w:t>
            </w:r>
          </w:p>
        </w:tc>
        <w:tc>
          <w:tcPr>
            <w:tcW w:w="6446" w:type="dxa"/>
          </w:tcPr>
          <w:p w:rsidR="00DA5C0C" w:rsidRDefault="00DA5C0C" w:rsidP="00C354CB">
            <w:r>
              <w:t>Реализация мероприятий программы осуществляется за счет бюджетных ассигнований</w:t>
            </w:r>
          </w:p>
          <w:p w:rsidR="00DA5C0C" w:rsidRPr="00743D0A" w:rsidRDefault="00DA5C0C" w:rsidP="00C354CB">
            <w:r>
              <w:t xml:space="preserve">бюджета Верхнеподпольненского сельского поселения. Объемы финансирования на реализацию программы </w:t>
            </w:r>
            <w:r w:rsidRPr="00743D0A">
              <w:t>составляют 6285,2 тыс.руб, в том числе:</w:t>
            </w:r>
          </w:p>
          <w:p w:rsidR="00DA5C0C" w:rsidRPr="00743D0A" w:rsidRDefault="00DA5C0C" w:rsidP="00C354CB">
            <w:r w:rsidRPr="00743D0A">
              <w:t>2019 – 19,3 тыс.руб.</w:t>
            </w:r>
          </w:p>
          <w:p w:rsidR="00DA5C0C" w:rsidRPr="00743D0A" w:rsidRDefault="00DA5C0C" w:rsidP="00C354CB">
            <w:r w:rsidRPr="00743D0A">
              <w:t>2020 – 8,0 тыс.руб.</w:t>
            </w:r>
          </w:p>
          <w:p w:rsidR="00DA5C0C" w:rsidRPr="00743D0A" w:rsidRDefault="00DA5C0C" w:rsidP="00C354CB">
            <w:r w:rsidRPr="00743D0A">
              <w:t>2021 – 6177,9 тыс.руб.</w:t>
            </w:r>
          </w:p>
          <w:p w:rsidR="00DA5C0C" w:rsidRPr="00743D0A" w:rsidRDefault="00DA5C0C" w:rsidP="00C354CB">
            <w:r w:rsidRPr="00743D0A">
              <w:t>2022 – 0 тыс.руб.</w:t>
            </w:r>
          </w:p>
          <w:p w:rsidR="00DA5C0C" w:rsidRPr="00743D0A" w:rsidRDefault="00DA5C0C" w:rsidP="00C354CB">
            <w:r w:rsidRPr="00743D0A">
              <w:t>2023 – 10,0 тыс.руб.</w:t>
            </w:r>
          </w:p>
          <w:p w:rsidR="00DA5C0C" w:rsidRPr="00743D0A" w:rsidRDefault="00DA5C0C" w:rsidP="00C354CB">
            <w:r w:rsidRPr="00743D0A">
              <w:t>2024 – 10,0 тыс.руб.</w:t>
            </w:r>
          </w:p>
          <w:p w:rsidR="00DA5C0C" w:rsidRPr="00743D0A" w:rsidRDefault="00DA5C0C" w:rsidP="00C354CB">
            <w:r w:rsidRPr="00743D0A">
              <w:t>2025 – 10,0 тыс.руб.</w:t>
            </w:r>
          </w:p>
          <w:p w:rsidR="00DA5C0C" w:rsidRPr="00743D0A" w:rsidRDefault="00DA5C0C" w:rsidP="00C354CB">
            <w:r w:rsidRPr="00743D0A">
              <w:t>2026 – 10,0 тыс.руб.</w:t>
            </w:r>
          </w:p>
          <w:p w:rsidR="00DA5C0C" w:rsidRPr="00743D0A" w:rsidRDefault="00DA5C0C" w:rsidP="00C354CB">
            <w:r w:rsidRPr="00743D0A">
              <w:t>2027 – 10,0 тыс.руб.</w:t>
            </w:r>
          </w:p>
          <w:p w:rsidR="00DA5C0C" w:rsidRPr="00743D0A" w:rsidRDefault="00DA5C0C" w:rsidP="00C354CB">
            <w:r w:rsidRPr="00743D0A">
              <w:t>2028 – 10 тыс.руб.</w:t>
            </w:r>
          </w:p>
          <w:p w:rsidR="00DA5C0C" w:rsidRPr="00743D0A" w:rsidRDefault="00DA5C0C" w:rsidP="00C354CB">
            <w:r w:rsidRPr="00743D0A">
              <w:t>2029 – 10 тыс.руб.</w:t>
            </w:r>
          </w:p>
          <w:p w:rsidR="00DA5C0C" w:rsidRPr="00373C24" w:rsidRDefault="00DA5C0C" w:rsidP="00C354CB">
            <w:r>
              <w:t>2030 - 10 тыс.руб.</w:t>
            </w:r>
          </w:p>
        </w:tc>
      </w:tr>
    </w:tbl>
    <w:p w:rsidR="007C54CA" w:rsidRDefault="00D7388B" w:rsidP="004724AD">
      <w:pPr>
        <w:ind w:firstLine="709"/>
        <w:jc w:val="both"/>
      </w:pPr>
      <w:r>
        <w:lastRenderedPageBreak/>
        <w:t>2</w:t>
      </w:r>
      <w:r w:rsidR="007C54CA">
        <w:t>. 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http://verhnepodpolnenskoesp.ru /).</w:t>
      </w:r>
    </w:p>
    <w:p w:rsidR="00DA5C0C" w:rsidRDefault="00D7388B" w:rsidP="004724AD">
      <w:pPr>
        <w:ind w:firstLine="709"/>
        <w:jc w:val="both"/>
      </w:pPr>
      <w:r>
        <w:t>3</w:t>
      </w:r>
      <w:r w:rsidR="007C54CA">
        <w:t>. Настоящее постановление вступает в силу с момента его подписания.</w:t>
      </w:r>
    </w:p>
    <w:p w:rsidR="007C54CA" w:rsidRPr="00802E00" w:rsidRDefault="00234497" w:rsidP="004724AD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="007C54CA" w:rsidRPr="00802E00">
        <w:rPr>
          <w:spacing w:val="-2"/>
          <w:szCs w:val="28"/>
        </w:rPr>
        <w:t xml:space="preserve">. Контроль за исполнением настоящего постановления возложить на </w:t>
      </w:r>
      <w:r w:rsidR="00343826">
        <w:rPr>
          <w:spacing w:val="-2"/>
          <w:szCs w:val="28"/>
        </w:rPr>
        <w:t>начальника сектора по вопросам имущественных и земельных отношений</w:t>
      </w:r>
      <w:r w:rsidR="007C54CA" w:rsidRPr="00802E00">
        <w:rPr>
          <w:spacing w:val="-2"/>
          <w:szCs w:val="28"/>
        </w:rPr>
        <w:t xml:space="preserve"> Администрации Верхнеподпольненского сельского поселения </w:t>
      </w:r>
      <w:r w:rsidR="00300E60">
        <w:rPr>
          <w:spacing w:val="-2"/>
          <w:szCs w:val="28"/>
        </w:rPr>
        <w:t>Манченкову И.В.</w:t>
      </w:r>
    </w:p>
    <w:p w:rsidR="007C54CA" w:rsidRDefault="007C54CA" w:rsidP="007C54CA">
      <w:pPr>
        <w:jc w:val="both"/>
        <w:rPr>
          <w:szCs w:val="28"/>
        </w:rPr>
      </w:pPr>
    </w:p>
    <w:p w:rsidR="007C54CA" w:rsidRDefault="007C54CA" w:rsidP="007C54CA">
      <w:pPr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7C54CA" w:rsidRDefault="007C54CA" w:rsidP="007C54CA">
      <w:pPr>
        <w:rPr>
          <w:szCs w:val="28"/>
        </w:rPr>
      </w:pPr>
      <w:r>
        <w:rPr>
          <w:szCs w:val="28"/>
        </w:rPr>
        <w:t xml:space="preserve">Верхнеподпольненского </w:t>
      </w:r>
    </w:p>
    <w:p w:rsidR="007C54CA" w:rsidRDefault="007C54CA" w:rsidP="007C54CA">
      <w:pPr>
        <w:rPr>
          <w:szCs w:val="28"/>
        </w:rPr>
      </w:pPr>
      <w:r>
        <w:rPr>
          <w:szCs w:val="28"/>
        </w:rPr>
        <w:t>сельского поселения                                                                          А.Г. Ягольник</w:t>
      </w:r>
    </w:p>
    <w:p w:rsidR="007C54CA" w:rsidRDefault="007C54CA" w:rsidP="007C54CA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234497" w:rsidRDefault="00234497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3226A" w:rsidRDefault="0073226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7C54CA" w:rsidRDefault="007C54C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 вносит </w:t>
      </w:r>
    </w:p>
    <w:p w:rsidR="007C54CA" w:rsidRDefault="007C54C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ктор по вопросам имущественных</w:t>
      </w:r>
    </w:p>
    <w:p w:rsidR="007C54CA" w:rsidRDefault="007C54CA" w:rsidP="007C54CA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 земельных отношений Администрации </w:t>
      </w:r>
    </w:p>
    <w:p w:rsidR="004333A1" w:rsidRDefault="007C54CA" w:rsidP="0073226A">
      <w:pPr>
        <w:pStyle w:val="western"/>
        <w:spacing w:before="0" w:after="0"/>
        <w:jc w:val="both"/>
      </w:pPr>
      <w:r>
        <w:rPr>
          <w:color w:val="000000"/>
          <w:sz w:val="22"/>
          <w:szCs w:val="22"/>
        </w:rPr>
        <w:t xml:space="preserve">Верхнеподпольненского </w:t>
      </w:r>
      <w:r w:rsidR="0073226A">
        <w:rPr>
          <w:color w:val="000000"/>
          <w:sz w:val="22"/>
          <w:szCs w:val="22"/>
        </w:rPr>
        <w:t>сельского поселения</w:t>
      </w:r>
    </w:p>
    <w:sectPr w:rsidR="004333A1" w:rsidSect="00EA0C66">
      <w:footerReference w:type="even" r:id="rId8"/>
      <w:footerReference w:type="default" r:id="rId9"/>
      <w:pgSz w:w="11906" w:h="16838"/>
      <w:pgMar w:top="567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04" w:rsidRDefault="007D2504" w:rsidP="00E136CF">
      <w:r>
        <w:separator/>
      </w:r>
    </w:p>
  </w:endnote>
  <w:endnote w:type="continuationSeparator" w:id="0">
    <w:p w:rsidR="007D2504" w:rsidRDefault="007D2504" w:rsidP="00E1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5713AE" w:rsidP="00B942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53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7FF3" w:rsidRDefault="007D2504" w:rsidP="00F749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36124"/>
      <w:docPartObj>
        <w:docPartGallery w:val="Page Numbers (Bottom of Page)"/>
        <w:docPartUnique/>
      </w:docPartObj>
    </w:sdtPr>
    <w:sdtEndPr/>
    <w:sdtContent>
      <w:p w:rsidR="00E136CF" w:rsidRDefault="001B653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FF3" w:rsidRDefault="007D2504" w:rsidP="00AE43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04" w:rsidRDefault="007D2504" w:rsidP="00E136CF">
      <w:r>
        <w:separator/>
      </w:r>
    </w:p>
  </w:footnote>
  <w:footnote w:type="continuationSeparator" w:id="0">
    <w:p w:rsidR="007D2504" w:rsidRDefault="007D2504" w:rsidP="00E1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0F92"/>
    <w:multiLevelType w:val="hybridMultilevel"/>
    <w:tmpl w:val="C010AE48"/>
    <w:lvl w:ilvl="0" w:tplc="3FE6DF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486188C"/>
    <w:multiLevelType w:val="hybridMultilevel"/>
    <w:tmpl w:val="4FFE1D76"/>
    <w:lvl w:ilvl="0" w:tplc="262CD4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E5"/>
    <w:rsid w:val="00052E0F"/>
    <w:rsid w:val="0007560E"/>
    <w:rsid w:val="00166D3E"/>
    <w:rsid w:val="00170815"/>
    <w:rsid w:val="001B653B"/>
    <w:rsid w:val="00212E10"/>
    <w:rsid w:val="00221B9E"/>
    <w:rsid w:val="00234497"/>
    <w:rsid w:val="00300E60"/>
    <w:rsid w:val="00343826"/>
    <w:rsid w:val="00373C24"/>
    <w:rsid w:val="0037734E"/>
    <w:rsid w:val="003A5E01"/>
    <w:rsid w:val="003C2504"/>
    <w:rsid w:val="003E1FF3"/>
    <w:rsid w:val="003F6BB1"/>
    <w:rsid w:val="004333A1"/>
    <w:rsid w:val="004724AD"/>
    <w:rsid w:val="00535AE3"/>
    <w:rsid w:val="005713AE"/>
    <w:rsid w:val="005831BC"/>
    <w:rsid w:val="005A4195"/>
    <w:rsid w:val="005E7A35"/>
    <w:rsid w:val="00607A6C"/>
    <w:rsid w:val="0062323D"/>
    <w:rsid w:val="00644ECA"/>
    <w:rsid w:val="00680329"/>
    <w:rsid w:val="00714DA8"/>
    <w:rsid w:val="0073226A"/>
    <w:rsid w:val="00733929"/>
    <w:rsid w:val="007418E5"/>
    <w:rsid w:val="00743D0A"/>
    <w:rsid w:val="00762CFC"/>
    <w:rsid w:val="00767C0D"/>
    <w:rsid w:val="0079431F"/>
    <w:rsid w:val="007C54CA"/>
    <w:rsid w:val="007D18CD"/>
    <w:rsid w:val="007D2504"/>
    <w:rsid w:val="00822319"/>
    <w:rsid w:val="0085474E"/>
    <w:rsid w:val="009823E7"/>
    <w:rsid w:val="00A139E4"/>
    <w:rsid w:val="00A85BB3"/>
    <w:rsid w:val="00AD53D5"/>
    <w:rsid w:val="00B74985"/>
    <w:rsid w:val="00BA7E11"/>
    <w:rsid w:val="00CB3461"/>
    <w:rsid w:val="00CF2D97"/>
    <w:rsid w:val="00D447B8"/>
    <w:rsid w:val="00D60DD0"/>
    <w:rsid w:val="00D7388B"/>
    <w:rsid w:val="00DA5C0C"/>
    <w:rsid w:val="00DB2636"/>
    <w:rsid w:val="00E022B9"/>
    <w:rsid w:val="00E136CF"/>
    <w:rsid w:val="00EA0C66"/>
    <w:rsid w:val="00EB53BC"/>
    <w:rsid w:val="00EF62B8"/>
    <w:rsid w:val="00F96316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8FE06-0242-4928-BACA-4171DCE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418E5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8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7418E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1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418E5"/>
  </w:style>
  <w:style w:type="paragraph" w:styleId="a6">
    <w:name w:val="List Paragraph"/>
    <w:basedOn w:val="a"/>
    <w:uiPriority w:val="34"/>
    <w:qFormat/>
    <w:rsid w:val="00762C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36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36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0C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qFormat/>
    <w:rsid w:val="007C54CA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6DA8-5ADD-443B-8895-3875B36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Ирина Васильевна</cp:lastModifiedBy>
  <cp:revision>4</cp:revision>
  <cp:lastPrinted>2022-03-04T07:37:00Z</cp:lastPrinted>
  <dcterms:created xsi:type="dcterms:W3CDTF">2023-02-15T12:14:00Z</dcterms:created>
  <dcterms:modified xsi:type="dcterms:W3CDTF">2023-02-15T12:24:00Z</dcterms:modified>
</cp:coreProperties>
</file>